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5B" w:rsidRPr="0041556C" w:rsidRDefault="00A4638A" w:rsidP="00E026DC">
      <w:pPr>
        <w:spacing w:before="100" w:beforeAutospacing="1" w:after="100" w:afterAutospacing="1"/>
        <w:ind w:left="6372" w:firstLine="708"/>
        <w:rPr>
          <w:rFonts w:eastAsia="Times New Roman"/>
          <w:i/>
          <w:sz w:val="20"/>
          <w:szCs w:val="20"/>
          <w:lang w:eastAsia="pl-PL"/>
        </w:rPr>
      </w:pPr>
      <w:r w:rsidRPr="0041556C">
        <w:rPr>
          <w:rFonts w:eastAsia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9395</wp:posOffset>
            </wp:positionV>
            <wp:extent cx="26670" cy="35560"/>
            <wp:effectExtent l="19050" t="0" r="0" b="0"/>
            <wp:wrapTight wrapText="bothSides">
              <wp:wrapPolygon edited="0">
                <wp:start x="-15429" y="0"/>
                <wp:lineTo x="-15429" y="11571"/>
                <wp:lineTo x="15429" y="11571"/>
                <wp:lineTo x="15429" y="0"/>
                <wp:lineTo x="-15429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E5B" w:rsidRPr="0041556C">
        <w:rPr>
          <w:rFonts w:eastAsia="Times New Roman"/>
          <w:i/>
          <w:sz w:val="20"/>
          <w:szCs w:val="20"/>
          <w:lang w:eastAsia="pl-PL"/>
        </w:rPr>
        <w:t>Załącznik nr 2.</w:t>
      </w:r>
    </w:p>
    <w:p w:rsidR="00281E5B" w:rsidRPr="00EC4A90" w:rsidRDefault="00281E5B" w:rsidP="00BE7EBA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EC4A90">
        <w:rPr>
          <w:rFonts w:ascii="DejaVu Serif Condensed" w:hAnsi="DejaVu Serif Condensed"/>
          <w:b/>
          <w:i/>
          <w:sz w:val="26"/>
          <w:szCs w:val="26"/>
        </w:rPr>
        <w:t>Publiczn</w:t>
      </w:r>
      <w:r w:rsidR="00257BA3" w:rsidRPr="00EC4A90">
        <w:rPr>
          <w:rFonts w:ascii="DejaVu Serif Condensed" w:hAnsi="DejaVu Serif Condensed"/>
          <w:b/>
          <w:i/>
          <w:sz w:val="26"/>
          <w:szCs w:val="26"/>
        </w:rPr>
        <w:t>a Szkoła Podstawowa w Cerekwi</w:t>
      </w:r>
    </w:p>
    <w:p w:rsidR="00281E5B" w:rsidRPr="00EC4A90" w:rsidRDefault="00BE7EBA" w:rsidP="00BE7EBA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ul. Wesoła 2</w:t>
      </w:r>
    </w:p>
    <w:p w:rsidR="002719FD" w:rsidRPr="00EC4A90" w:rsidRDefault="00281E5B" w:rsidP="00BE7EBA">
      <w:pPr>
        <w:jc w:val="center"/>
        <w:rPr>
          <w:rFonts w:ascii="Arial Narrow" w:eastAsia="Times New Roman" w:hAnsi="Arial Narrow"/>
          <w:b/>
          <w:lang w:eastAsia="pl-PL"/>
        </w:rPr>
      </w:pPr>
      <w:r w:rsidRPr="00EC4A90">
        <w:rPr>
          <w:rFonts w:ascii="Monotype Corsiva" w:hAnsi="Monotype Corsiva"/>
          <w:b/>
          <w:sz w:val="26"/>
          <w:szCs w:val="26"/>
        </w:rPr>
        <w:t xml:space="preserve">26-652 </w:t>
      </w:r>
      <w:r w:rsidRPr="00EC4A90">
        <w:rPr>
          <w:rFonts w:ascii="Old English Text MT" w:hAnsi="Old English Text MT"/>
          <w:b/>
          <w:sz w:val="26"/>
          <w:szCs w:val="26"/>
        </w:rPr>
        <w:t>Z</w:t>
      </w:r>
      <w:r w:rsidRPr="00EC4A90">
        <w:rPr>
          <w:rFonts w:ascii="Monotype Corsiva" w:hAnsi="Monotype Corsiva"/>
          <w:b/>
          <w:sz w:val="26"/>
          <w:szCs w:val="26"/>
        </w:rPr>
        <w:t>akrzew</w:t>
      </w:r>
      <w:r w:rsidR="00257BA3" w:rsidRPr="00EC4A90">
        <w:rPr>
          <w:rFonts w:ascii="Monotype Corsiva" w:hAnsi="Monotype Corsiva"/>
          <w:b/>
          <w:sz w:val="26"/>
          <w:szCs w:val="26"/>
        </w:rPr>
        <w:t xml:space="preserve">,  </w:t>
      </w:r>
      <w:r w:rsidR="00257BA3" w:rsidRPr="00EC4A90">
        <w:rPr>
          <w:rFonts w:ascii="Monotype Corsiva" w:hAnsi="Monotype Corsiva"/>
          <w:b/>
          <w:sz w:val="26"/>
          <w:szCs w:val="26"/>
        </w:rPr>
        <w:br/>
        <w:t>tel/fax 048/ 369-94-69</w:t>
      </w:r>
      <w:r w:rsidR="0056719E">
        <w:rPr>
          <w:rFonts w:ascii="Monotype Corsiva" w:hAnsi="Monotype Corsiva"/>
          <w:b/>
          <w:sz w:val="26"/>
          <w:szCs w:val="26"/>
        </w:rPr>
        <w:t>www.pspcerekiew.multi</w:t>
      </w:r>
      <w:r w:rsidR="00EC4A90" w:rsidRPr="001F7981">
        <w:rPr>
          <w:rFonts w:ascii="Monotype Corsiva" w:hAnsi="Monotype Corsiva"/>
          <w:b/>
          <w:sz w:val="26"/>
          <w:szCs w:val="26"/>
        </w:rPr>
        <w:t>fox.pl</w:t>
      </w:r>
      <w:r w:rsidRPr="00EC4A90">
        <w:rPr>
          <w:rFonts w:ascii="Monotype Corsiva" w:hAnsi="Monotype Corsiva"/>
          <w:b/>
          <w:sz w:val="26"/>
          <w:szCs w:val="26"/>
        </w:rPr>
        <w:br/>
        <w:t xml:space="preserve">e-mail  </w:t>
      </w:r>
      <w:r w:rsidR="00257BA3" w:rsidRPr="00EC4A90">
        <w:rPr>
          <w:rFonts w:ascii="Monotype Corsiva" w:hAnsi="Monotype Corsiva"/>
          <w:b/>
          <w:sz w:val="26"/>
          <w:szCs w:val="26"/>
        </w:rPr>
        <w:t>pspcerekiew@gmail.com</w:t>
      </w:r>
      <w:r w:rsidR="001C4DF7" w:rsidRPr="00EC4A90">
        <w:rPr>
          <w:rFonts w:ascii="Monotype Corsiva" w:hAnsi="Monotype Corsiva"/>
          <w:b/>
          <w:sz w:val="26"/>
          <w:szCs w:val="26"/>
        </w:rPr>
        <w:br/>
      </w:r>
    </w:p>
    <w:p w:rsidR="001F7981" w:rsidRDefault="00FA75F1" w:rsidP="00FA75F1">
      <w:pPr>
        <w:jc w:val="center"/>
        <w:rPr>
          <w:rFonts w:ascii="Arial Narrow" w:eastAsia="Times New Roman" w:hAnsi="Arial Narrow"/>
          <w:b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 xml:space="preserve">KARTA ZGŁOSZENIA DZIECKA DO ODDZIAŁU PRZEDSZKOLNEGO </w:t>
      </w:r>
    </w:p>
    <w:p w:rsidR="00FA75F1" w:rsidRPr="00FA75F1" w:rsidRDefault="00FA75F1" w:rsidP="00FA75F1">
      <w:pPr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 xml:space="preserve">NA ROK SZKOLNY </w:t>
      </w:r>
      <w:r w:rsidR="007157B4">
        <w:rPr>
          <w:rFonts w:ascii="Arial Narrow" w:eastAsia="Times New Roman" w:hAnsi="Arial Narrow"/>
          <w:b/>
          <w:lang w:eastAsia="pl-PL"/>
        </w:rPr>
        <w:t>2023</w:t>
      </w:r>
      <w:r w:rsidR="00864910">
        <w:rPr>
          <w:rFonts w:ascii="Arial Narrow" w:eastAsia="Times New Roman" w:hAnsi="Arial Narrow"/>
          <w:b/>
          <w:lang w:eastAsia="pl-PL"/>
        </w:rPr>
        <w:t>/202</w:t>
      </w:r>
      <w:r w:rsidR="007157B4">
        <w:rPr>
          <w:rFonts w:ascii="Arial Narrow" w:eastAsia="Times New Roman" w:hAnsi="Arial Narrow"/>
          <w:b/>
          <w:lang w:eastAsia="pl-PL"/>
        </w:rPr>
        <w:t>4</w:t>
      </w:r>
    </w:p>
    <w:p w:rsidR="00FA75F1" w:rsidRPr="00FA75F1" w:rsidRDefault="00FA75F1" w:rsidP="00FA75F1">
      <w:pPr>
        <w:ind w:firstLine="708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Proszę o przyjęcie dziecka do oddziału przed</w:t>
      </w:r>
      <w:r w:rsidR="00EC4A90">
        <w:rPr>
          <w:rFonts w:ascii="Arial Narrow" w:eastAsia="Times New Roman" w:hAnsi="Arial Narrow"/>
          <w:lang w:eastAsia="pl-PL"/>
        </w:rPr>
        <w:t>szkolnego przy PSP w Cerekwi</w:t>
      </w:r>
      <w:r w:rsidR="00281E5B">
        <w:rPr>
          <w:rFonts w:ascii="Arial Narrow" w:eastAsia="Times New Roman" w:hAnsi="Arial Narrow"/>
          <w:lang w:eastAsia="pl-PL"/>
        </w:rPr>
        <w:t>.</w:t>
      </w:r>
    </w:p>
    <w:p w:rsidR="00FA75F1" w:rsidRPr="00FA75F1" w:rsidRDefault="00FA75F1" w:rsidP="00FA75F1">
      <w:pPr>
        <w:spacing w:before="240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FA75F1" w:rsidRPr="00FA75F1" w:rsidTr="009062E2">
        <w:trPr>
          <w:trHeight w:val="457"/>
          <w:jc w:val="center"/>
        </w:trPr>
        <w:tc>
          <w:tcPr>
            <w:tcW w:w="3294" w:type="dxa"/>
          </w:tcPr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FA75F1" w:rsidRPr="00FA75F1" w:rsidTr="009062E2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3294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3294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9884" w:type="dxa"/>
            <w:gridSpan w:val="3"/>
          </w:tcPr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FA75F1" w:rsidRPr="00A626CF" w:rsidRDefault="00FA75F1" w:rsidP="00A626CF">
      <w:pPr>
        <w:spacing w:before="100" w:beforeAutospacing="1" w:after="100" w:afterAutospacing="1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FA75F1" w:rsidRPr="00FA75F1" w:rsidTr="009062E2">
        <w:trPr>
          <w:trHeight w:val="581"/>
          <w:jc w:val="center"/>
        </w:trPr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FA75F1" w:rsidRPr="00FA75F1" w:rsidTr="009062E2">
        <w:trPr>
          <w:trHeight w:val="651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</w:t>
            </w:r>
            <w:r w:rsidR="00AD526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</w:t>
            </w:r>
            <w:r w:rsidR="00AD526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</w:tr>
      <w:tr w:rsidR="00FA75F1" w:rsidRPr="00FA75F1" w:rsidTr="009062E2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</w:tr>
    </w:tbl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FA75F1" w:rsidRPr="00FA75F1" w:rsidRDefault="00FA75F1" w:rsidP="00FA75F1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lastRenderedPageBreak/>
        <w:t>Informacje dodatkowe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rodzica/opiekuna samotnie je wychowującego ( 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..... Dziecko rodziców/opiekunów niepełnosprawnych 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w rodzinie zastępczej 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Orzeczenie poradni psychologiczno-pedagogicznej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Liczba dzieci w rodzinie ……… .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 w:rsidR="004C4406"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</w:t>
      </w:r>
      <w:r w:rsidR="004C4406">
        <w:rPr>
          <w:rFonts w:ascii="Arial Narrow" w:eastAsia="Times New Roman" w:hAnsi="Arial Narrow"/>
          <w:lang w:eastAsia="pl-PL"/>
        </w:rPr>
        <w:t>…………………………………………………………………………………</w:t>
      </w:r>
    </w:p>
    <w:p w:rsidR="008D4D76" w:rsidRPr="00242C63" w:rsidRDefault="00FA75F1" w:rsidP="008D4D76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Inne telefony kontaktowe</w:t>
      </w:r>
      <w:r w:rsidR="008D4D76"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 w:rsidR="008D4D76">
        <w:rPr>
          <w:rFonts w:ascii="Arial Narrow" w:eastAsia="Times New Roman" w:hAnsi="Arial Narrow"/>
          <w:lang w:eastAsia="pl-PL"/>
        </w:rPr>
        <w:t>…………</w:t>
      </w:r>
    </w:p>
    <w:p w:rsidR="008D4D76" w:rsidRDefault="008D4D76" w:rsidP="008D4D76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8D4D76" w:rsidRPr="008D4D76" w:rsidRDefault="008D4D76" w:rsidP="008D4D76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 w:rsidRPr="008D4D76"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7157B4" w:rsidRPr="00677E8A" w:rsidRDefault="007157B4" w:rsidP="007157B4">
      <w:pPr>
        <w:spacing w:before="100" w:beforeAutospacing="1" w:after="100" w:afterAutospacing="1"/>
        <w:ind w:firstLine="28"/>
        <w:jc w:val="both"/>
        <w:rPr>
          <w:rFonts w:eastAsia="Times New Roman"/>
          <w:sz w:val="20"/>
          <w:szCs w:val="20"/>
          <w:lang w:eastAsia="pl-PL"/>
        </w:rPr>
      </w:pPr>
      <w:r w:rsidRPr="00677E8A">
        <w:rPr>
          <w:rFonts w:eastAsia="Times New Roman"/>
          <w:sz w:val="20"/>
          <w:szCs w:val="20"/>
          <w:lang w:eastAsia="pl-PL"/>
        </w:rPr>
        <w:t xml:space="preserve">Oświadczam, że dane przedłożone w niniejszym podaniu są zgodne ze stanem faktycznym. </w:t>
      </w:r>
      <w:r w:rsidRPr="00B53811">
        <w:rPr>
          <w:rFonts w:eastAsia="Times New Roman"/>
          <w:sz w:val="20"/>
          <w:szCs w:val="20"/>
          <w:lang w:eastAsia="pl-PL"/>
        </w:rPr>
        <w:t>Jestem świadomy(a) odpowiedzialności karnej za złożenie fałszywego oświadczenia.</w:t>
      </w:r>
    </w:p>
    <w:p w:rsidR="007157B4" w:rsidRPr="00677E8A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>Zgodnie z art. 13 ogólnego rozporządzenia o ochronie danych osobowych z dnia 27 kwietnia 2016 r.(Dz. Urz. UE L 119 z 04.05.2016) informuje się, iż:</w:t>
      </w:r>
    </w:p>
    <w:p w:rsidR="007157B4" w:rsidRPr="00677E8A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>1) administratorem danych osobowych jest Publiczna Szkoła Podstawowa w Cerekwi,  ul. Wesoła 2, 26-652 Zakrzew</w:t>
      </w:r>
    </w:p>
    <w:p w:rsidR="007157B4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>2) dane osobowe przetwarzane będą w celu przyjęcia do szkoły, zgodnie z Ustawą z dnia 14 grudnia 2016 r. Prawo oświatowe (t.j. Dz.U. z 20</w:t>
      </w:r>
      <w:r>
        <w:rPr>
          <w:sz w:val="20"/>
          <w:szCs w:val="20"/>
        </w:rPr>
        <w:t>21</w:t>
      </w:r>
      <w:r w:rsidRPr="00677E8A">
        <w:rPr>
          <w:sz w:val="20"/>
          <w:szCs w:val="20"/>
        </w:rPr>
        <w:t xml:space="preserve"> r. poz. </w:t>
      </w:r>
      <w:r>
        <w:rPr>
          <w:sz w:val="20"/>
          <w:szCs w:val="20"/>
        </w:rPr>
        <w:t>1082</w:t>
      </w:r>
      <w:r w:rsidRPr="00677E8A">
        <w:rPr>
          <w:sz w:val="20"/>
          <w:szCs w:val="20"/>
        </w:rPr>
        <w:t xml:space="preserve">), na podstawie Art. 6 ust. 1 lit. c </w:t>
      </w:r>
      <w:r>
        <w:rPr>
          <w:sz w:val="20"/>
          <w:szCs w:val="20"/>
        </w:rPr>
        <w:t>oraz art. 9 ust.2 lit. g</w:t>
      </w:r>
    </w:p>
    <w:p w:rsidR="007157B4" w:rsidRPr="00677E8A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>ogólnego rozporządzenia o ochronie danych osobowych z dnia 27 kwietnia 2016 r.;</w:t>
      </w:r>
    </w:p>
    <w:p w:rsidR="007157B4" w:rsidRPr="00677E8A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3) dane osobowe przechowywane będą w czasie zgodnym z przepisami </w:t>
      </w:r>
      <w:r>
        <w:rPr>
          <w:sz w:val="20"/>
          <w:szCs w:val="20"/>
        </w:rPr>
        <w:t>prawa</w:t>
      </w:r>
    </w:p>
    <w:p w:rsidR="007157B4" w:rsidRPr="00697ADE" w:rsidRDefault="007157B4" w:rsidP="007157B4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4) każdy posiada prawo do dostępu do danych osobowych, ich sprostowania, usunięcia lub ograniczenia </w:t>
      </w:r>
      <w:r w:rsidRPr="00697ADE">
        <w:rPr>
          <w:sz w:val="20"/>
          <w:szCs w:val="20"/>
        </w:rPr>
        <w:t>przetwarzania lub odwołania uprzednio udzielonej zgody;</w:t>
      </w:r>
    </w:p>
    <w:p w:rsidR="007157B4" w:rsidRPr="00697ADE" w:rsidRDefault="007157B4" w:rsidP="007157B4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5) każdy ma prawo wniesienia skargi do organu nadzorczego –Prezesa Urzędu Ochrony Danych Osobowych, ul. Stawki 2, 00-193 Warszawa </w:t>
      </w:r>
    </w:p>
    <w:p w:rsidR="007157B4" w:rsidRPr="00697ADE" w:rsidRDefault="007157B4" w:rsidP="007157B4">
      <w:pPr>
        <w:rPr>
          <w:sz w:val="20"/>
          <w:szCs w:val="20"/>
        </w:rPr>
      </w:pPr>
      <w:r w:rsidRPr="00697ADE">
        <w:rPr>
          <w:sz w:val="20"/>
          <w:szCs w:val="20"/>
        </w:rPr>
        <w:t>6)podanie danych osobowych jest obowiązkowe ze względu na przepisy prawa</w:t>
      </w:r>
      <w:r>
        <w:rPr>
          <w:sz w:val="20"/>
          <w:szCs w:val="20"/>
        </w:rPr>
        <w:t xml:space="preserve">, odmowa udzielenia danych wiąże się z brakiem udziału w rekrutacji </w:t>
      </w:r>
    </w:p>
    <w:p w:rsidR="007157B4" w:rsidRPr="00697ADE" w:rsidRDefault="007157B4" w:rsidP="007157B4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7)Kontrakt z Inspektorem Ochrony Danych –Bartłomiej Kida e-mail: </w:t>
      </w:r>
      <w:r w:rsidRPr="00697ADE">
        <w:rPr>
          <w:b/>
          <w:sz w:val="20"/>
          <w:szCs w:val="20"/>
        </w:rPr>
        <w:t xml:space="preserve">bodo.radom@gmail.com </w:t>
      </w:r>
    </w:p>
    <w:p w:rsidR="007157B4" w:rsidRPr="00697ADE" w:rsidRDefault="007157B4" w:rsidP="007157B4">
      <w:pPr>
        <w:rPr>
          <w:sz w:val="20"/>
          <w:szCs w:val="20"/>
        </w:rPr>
      </w:pPr>
      <w:r w:rsidRPr="00697ADE">
        <w:rPr>
          <w:sz w:val="20"/>
          <w:szCs w:val="20"/>
        </w:rPr>
        <w:t>8)dane osobowe nie są przekazywane do państw trzecich</w:t>
      </w:r>
    </w:p>
    <w:p w:rsidR="007157B4" w:rsidRPr="00697ADE" w:rsidRDefault="007157B4" w:rsidP="007157B4">
      <w:pPr>
        <w:rPr>
          <w:sz w:val="20"/>
          <w:szCs w:val="20"/>
        </w:rPr>
      </w:pPr>
      <w:r w:rsidRPr="00697ADE">
        <w:rPr>
          <w:sz w:val="20"/>
          <w:szCs w:val="20"/>
        </w:rPr>
        <w:t>9)dane osobowe nie są przetwarzane w sposób zautomatyzowany.</w:t>
      </w:r>
    </w:p>
    <w:p w:rsidR="003B3FC4" w:rsidRDefault="00E94E1E" w:rsidP="003B3FC4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 xml:space="preserve">Data  </w:t>
      </w:r>
      <w:r w:rsidR="008D4D76" w:rsidRPr="00242C63">
        <w:rPr>
          <w:rFonts w:ascii="Arial Narrow" w:eastAsia="Times New Roman" w:hAnsi="Arial Narrow"/>
          <w:lang w:eastAsia="pl-PL"/>
        </w:rPr>
        <w:t xml:space="preserve">      </w:t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8D4D76" w:rsidRPr="00242C63">
        <w:rPr>
          <w:rFonts w:ascii="Arial Narrow" w:eastAsia="Times New Roman" w:hAnsi="Arial Narrow"/>
          <w:lang w:eastAsia="pl-PL"/>
        </w:rPr>
        <w:t xml:space="preserve">Podpis rodzica/opiekuna      </w:t>
      </w:r>
    </w:p>
    <w:p w:rsidR="008D4D76" w:rsidRPr="00242C63" w:rsidRDefault="008D4D76" w:rsidP="008D4D76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</w:p>
    <w:p w:rsidR="00FD3790" w:rsidRPr="00E94E1E" w:rsidRDefault="008D4D76" w:rsidP="00E94E1E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    ……………………………       </w:t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="00622C6F">
        <w:rPr>
          <w:rFonts w:ascii="Arial Narrow" w:eastAsia="Times New Roman" w:hAnsi="Arial Narrow"/>
          <w:lang w:eastAsia="pl-PL"/>
        </w:rPr>
        <w:tab/>
      </w:r>
      <w:r w:rsidRPr="00242C63">
        <w:rPr>
          <w:rFonts w:ascii="Arial Narrow" w:eastAsia="Times New Roman" w:hAnsi="Arial Narrow"/>
          <w:lang w:eastAsia="pl-PL"/>
        </w:rPr>
        <w:t xml:space="preserve">  </w:t>
      </w:r>
      <w:r>
        <w:rPr>
          <w:rFonts w:ascii="Arial Narrow" w:eastAsia="Times New Roman" w:hAnsi="Arial Narrow"/>
          <w:lang w:eastAsia="pl-PL"/>
        </w:rPr>
        <w:t>…………………………</w:t>
      </w:r>
      <w:bookmarkStart w:id="0" w:name="_GoBack"/>
      <w:bookmarkEnd w:id="0"/>
    </w:p>
    <w:p w:rsidR="00FD3790" w:rsidRDefault="00FD3790" w:rsidP="00FD3790"/>
    <w:p w:rsidR="00FD3790" w:rsidRDefault="00FD3790" w:rsidP="00FD3790">
      <w:r>
        <w:t>Załączniki:</w:t>
      </w:r>
    </w:p>
    <w:p w:rsidR="00FD3790" w:rsidRDefault="00FD3790" w:rsidP="00FD3790">
      <w:r>
        <w:t>- zaświadczenie wydane przez pracodawcę</w:t>
      </w:r>
    </w:p>
    <w:p w:rsidR="00FD3790" w:rsidRDefault="00FD3790" w:rsidP="00FD3790">
      <w:r>
        <w:t>- zaświadczenie z uczelni (szkoły)</w:t>
      </w:r>
    </w:p>
    <w:p w:rsidR="00FD3790" w:rsidRDefault="00FD3790" w:rsidP="00FD3790">
      <w:r>
        <w:t>- zaświadczenie o wpisie do CEiDG</w:t>
      </w:r>
    </w:p>
    <w:p w:rsidR="00FD3790" w:rsidRDefault="00FD3790" w:rsidP="00FD3790">
      <w:pPr>
        <w:rPr>
          <w:sz w:val="22"/>
          <w:szCs w:val="22"/>
        </w:rPr>
      </w:pPr>
      <w:r>
        <w:t>- nakaz płatniczy na podatek rolny.</w:t>
      </w:r>
    </w:p>
    <w:sectPr w:rsidR="00FD3790" w:rsidSect="00DD65BB">
      <w:footerReference w:type="default" r:id="rId9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3A" w:rsidRDefault="00EC243A" w:rsidP="00893395">
      <w:r>
        <w:separator/>
      </w:r>
    </w:p>
  </w:endnote>
  <w:endnote w:type="continuationSeparator" w:id="1">
    <w:p w:rsidR="00EC243A" w:rsidRDefault="00EC243A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EE"/>
    <w:family w:val="roman"/>
    <w:pitch w:val="variable"/>
    <w:sig w:usb0="00000001" w:usb1="500071FB" w:usb2="08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7928FC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7157B4">
          <w:rPr>
            <w:noProof/>
          </w:rPr>
          <w:t>1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3A" w:rsidRDefault="00EC243A" w:rsidP="00893395">
      <w:r>
        <w:separator/>
      </w:r>
    </w:p>
  </w:footnote>
  <w:footnote w:type="continuationSeparator" w:id="1">
    <w:p w:rsidR="00EC243A" w:rsidRDefault="00EC243A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55EB2"/>
    <w:rsid w:val="00074D61"/>
    <w:rsid w:val="000B381E"/>
    <w:rsid w:val="000F5906"/>
    <w:rsid w:val="00112820"/>
    <w:rsid w:val="00156324"/>
    <w:rsid w:val="00164E18"/>
    <w:rsid w:val="00190285"/>
    <w:rsid w:val="00194E73"/>
    <w:rsid w:val="001A38FC"/>
    <w:rsid w:val="001B1EF4"/>
    <w:rsid w:val="001C4DF7"/>
    <w:rsid w:val="001D2410"/>
    <w:rsid w:val="001F4C6E"/>
    <w:rsid w:val="001F7981"/>
    <w:rsid w:val="0021294F"/>
    <w:rsid w:val="00242C63"/>
    <w:rsid w:val="002536AD"/>
    <w:rsid w:val="00257BA3"/>
    <w:rsid w:val="00264CE7"/>
    <w:rsid w:val="002674B4"/>
    <w:rsid w:val="002719FD"/>
    <w:rsid w:val="00273077"/>
    <w:rsid w:val="00280643"/>
    <w:rsid w:val="00281E5B"/>
    <w:rsid w:val="002A0F85"/>
    <w:rsid w:val="002D7221"/>
    <w:rsid w:val="00312585"/>
    <w:rsid w:val="00323EC0"/>
    <w:rsid w:val="00324742"/>
    <w:rsid w:val="00360875"/>
    <w:rsid w:val="003A6C7A"/>
    <w:rsid w:val="003B3FC4"/>
    <w:rsid w:val="003C5DF4"/>
    <w:rsid w:val="0041556C"/>
    <w:rsid w:val="00424AD2"/>
    <w:rsid w:val="0042527F"/>
    <w:rsid w:val="00493F74"/>
    <w:rsid w:val="004B4016"/>
    <w:rsid w:val="004B4341"/>
    <w:rsid w:val="004C0FF5"/>
    <w:rsid w:val="004C4406"/>
    <w:rsid w:val="004C5404"/>
    <w:rsid w:val="004D11A4"/>
    <w:rsid w:val="00514626"/>
    <w:rsid w:val="00522156"/>
    <w:rsid w:val="00535EC3"/>
    <w:rsid w:val="0056719E"/>
    <w:rsid w:val="00582BC8"/>
    <w:rsid w:val="005A334C"/>
    <w:rsid w:val="005B2461"/>
    <w:rsid w:val="005D2F59"/>
    <w:rsid w:val="005F4FCB"/>
    <w:rsid w:val="0061044D"/>
    <w:rsid w:val="00622C6F"/>
    <w:rsid w:val="0062635D"/>
    <w:rsid w:val="0064286A"/>
    <w:rsid w:val="006441A9"/>
    <w:rsid w:val="00674676"/>
    <w:rsid w:val="006770C2"/>
    <w:rsid w:val="006C0644"/>
    <w:rsid w:val="006C6B00"/>
    <w:rsid w:val="006F0C58"/>
    <w:rsid w:val="007157B4"/>
    <w:rsid w:val="0073521F"/>
    <w:rsid w:val="00752234"/>
    <w:rsid w:val="00763ED1"/>
    <w:rsid w:val="00766A34"/>
    <w:rsid w:val="00784033"/>
    <w:rsid w:val="007928FC"/>
    <w:rsid w:val="0079616E"/>
    <w:rsid w:val="007C543E"/>
    <w:rsid w:val="007C6B31"/>
    <w:rsid w:val="007E1F01"/>
    <w:rsid w:val="007F4A8E"/>
    <w:rsid w:val="00802835"/>
    <w:rsid w:val="00864910"/>
    <w:rsid w:val="00893395"/>
    <w:rsid w:val="008D4D76"/>
    <w:rsid w:val="00966C93"/>
    <w:rsid w:val="009905F9"/>
    <w:rsid w:val="00996223"/>
    <w:rsid w:val="009A7753"/>
    <w:rsid w:val="009C1622"/>
    <w:rsid w:val="009D09BA"/>
    <w:rsid w:val="009D14A9"/>
    <w:rsid w:val="009D356A"/>
    <w:rsid w:val="00A03A30"/>
    <w:rsid w:val="00A111EA"/>
    <w:rsid w:val="00A2527B"/>
    <w:rsid w:val="00A4638A"/>
    <w:rsid w:val="00A626CF"/>
    <w:rsid w:val="00A7734A"/>
    <w:rsid w:val="00A936DE"/>
    <w:rsid w:val="00A96872"/>
    <w:rsid w:val="00AC2DBC"/>
    <w:rsid w:val="00AD5262"/>
    <w:rsid w:val="00B050C1"/>
    <w:rsid w:val="00B17284"/>
    <w:rsid w:val="00B22A3A"/>
    <w:rsid w:val="00B22F08"/>
    <w:rsid w:val="00B37A2E"/>
    <w:rsid w:val="00B71FB8"/>
    <w:rsid w:val="00B753C3"/>
    <w:rsid w:val="00B936B4"/>
    <w:rsid w:val="00BD4E49"/>
    <w:rsid w:val="00BE7EBA"/>
    <w:rsid w:val="00C0067F"/>
    <w:rsid w:val="00C2094C"/>
    <w:rsid w:val="00C2117D"/>
    <w:rsid w:val="00C2508C"/>
    <w:rsid w:val="00C71CF0"/>
    <w:rsid w:val="00CF16A4"/>
    <w:rsid w:val="00D11086"/>
    <w:rsid w:val="00D13740"/>
    <w:rsid w:val="00D15FD9"/>
    <w:rsid w:val="00D559D2"/>
    <w:rsid w:val="00D66D58"/>
    <w:rsid w:val="00D73BE7"/>
    <w:rsid w:val="00DD2CD6"/>
    <w:rsid w:val="00DD65BB"/>
    <w:rsid w:val="00DF4FBD"/>
    <w:rsid w:val="00E026DC"/>
    <w:rsid w:val="00E364AE"/>
    <w:rsid w:val="00E40B4C"/>
    <w:rsid w:val="00E4607B"/>
    <w:rsid w:val="00E91CC6"/>
    <w:rsid w:val="00E94E1E"/>
    <w:rsid w:val="00E97E17"/>
    <w:rsid w:val="00EC243A"/>
    <w:rsid w:val="00EC4A90"/>
    <w:rsid w:val="00ED6729"/>
    <w:rsid w:val="00F367C6"/>
    <w:rsid w:val="00F41968"/>
    <w:rsid w:val="00F544F0"/>
    <w:rsid w:val="00F66FE2"/>
    <w:rsid w:val="00F905F5"/>
    <w:rsid w:val="00FA4169"/>
    <w:rsid w:val="00FA75F1"/>
    <w:rsid w:val="00FC1A54"/>
    <w:rsid w:val="00FD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FD379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DF40-82C1-41A5-937A-D80D420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Użytkownik systemu Windows</cp:lastModifiedBy>
  <cp:revision>9</cp:revision>
  <cp:lastPrinted>2018-05-14T08:50:00Z</cp:lastPrinted>
  <dcterms:created xsi:type="dcterms:W3CDTF">2018-05-14T08:51:00Z</dcterms:created>
  <dcterms:modified xsi:type="dcterms:W3CDTF">2023-02-20T12:09:00Z</dcterms:modified>
</cp:coreProperties>
</file>